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7F" w:rsidRDefault="00CE0F7F" w:rsidP="001A5B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</w:t>
      </w:r>
      <w:r w:rsidR="001A5B34" w:rsidRPr="001A5B34">
        <w:rPr>
          <w:rFonts w:ascii="Times New Roman" w:hAnsi="Times New Roman" w:cs="Times New Roman"/>
          <w:sz w:val="24"/>
          <w:szCs w:val="24"/>
        </w:rPr>
        <w:t xml:space="preserve">ошкольное </w:t>
      </w:r>
    </w:p>
    <w:p w:rsidR="00D43F2F" w:rsidRPr="00D43F2F" w:rsidRDefault="00CE0F7F" w:rsidP="00CE0F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</w:t>
      </w:r>
      <w:r w:rsidR="001A5B34" w:rsidRPr="001A5B34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D43F2F" w:rsidRPr="00D43F2F">
        <w:rPr>
          <w:rFonts w:ascii="Times New Roman" w:hAnsi="Times New Roman" w:cs="Times New Roman"/>
          <w:sz w:val="24"/>
          <w:szCs w:val="24"/>
        </w:rPr>
        <w:t>Детский сад № 111 «Дашенька»</w:t>
      </w:r>
    </w:p>
    <w:p w:rsidR="00D43F2F" w:rsidRDefault="00D43F2F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</w:p>
    <w:p w:rsidR="00D43F2F" w:rsidRDefault="00D43F2F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</w:p>
    <w:p w:rsidR="00D43F2F" w:rsidRDefault="00D43F2F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</w:p>
    <w:p w:rsidR="00D43F2F" w:rsidRDefault="00D43F2F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</w:p>
    <w:p w:rsidR="00D43F2F" w:rsidRDefault="00D43F2F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</w:p>
    <w:p w:rsidR="00D43F2F" w:rsidRDefault="00D43F2F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</w:p>
    <w:p w:rsidR="00D43F2F" w:rsidRDefault="00D43F2F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</w:p>
    <w:p w:rsidR="00D43F2F" w:rsidRDefault="00D43F2F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</w:p>
    <w:p w:rsidR="00D43F2F" w:rsidRDefault="00D43F2F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</w:p>
    <w:p w:rsidR="00D43F2F" w:rsidRDefault="00D43F2F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</w:p>
    <w:p w:rsidR="00D43F2F" w:rsidRDefault="00D43F2F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</w:p>
    <w:p w:rsidR="00D43F2F" w:rsidRDefault="00D43F2F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</w:p>
    <w:p w:rsidR="00D43F2F" w:rsidRDefault="00D43F2F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</w:p>
    <w:p w:rsidR="00D43F2F" w:rsidRDefault="00D43F2F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</w:p>
    <w:p w:rsidR="00D43F2F" w:rsidRDefault="00D43F2F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</w:p>
    <w:p w:rsidR="004C306C" w:rsidRPr="001A5B34" w:rsidRDefault="004C306C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  <w:r w:rsidRPr="001A5B34">
        <w:rPr>
          <w:rFonts w:ascii="Times New Roman" w:hAnsi="Times New Roman" w:cs="Times New Roman"/>
          <w:color w:val="8064A2" w:themeColor="accent4"/>
          <w:sz w:val="32"/>
          <w:szCs w:val="32"/>
        </w:rPr>
        <w:t>Проект</w:t>
      </w:r>
    </w:p>
    <w:p w:rsidR="001A5B34" w:rsidRPr="001A5B34" w:rsidRDefault="00D43F2F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  <w:r>
        <w:rPr>
          <w:rFonts w:ascii="Times New Roman" w:hAnsi="Times New Roman" w:cs="Times New Roman"/>
          <w:color w:val="8064A2" w:themeColor="accent4"/>
          <w:sz w:val="32"/>
          <w:szCs w:val="32"/>
        </w:rPr>
        <w:t>Старшая группа №10</w:t>
      </w:r>
    </w:p>
    <w:p w:rsidR="001A5B34" w:rsidRDefault="001A5B34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  <w:r w:rsidRPr="001A5B34">
        <w:rPr>
          <w:rFonts w:ascii="Times New Roman" w:hAnsi="Times New Roman" w:cs="Times New Roman"/>
          <w:color w:val="8064A2" w:themeColor="accent4"/>
          <w:sz w:val="32"/>
          <w:szCs w:val="32"/>
        </w:rPr>
        <w:t xml:space="preserve">Воспитатель: </w:t>
      </w:r>
      <w:r w:rsidR="00D43F2F">
        <w:rPr>
          <w:rFonts w:ascii="Times New Roman" w:hAnsi="Times New Roman" w:cs="Times New Roman"/>
          <w:color w:val="8064A2" w:themeColor="accent4"/>
          <w:sz w:val="32"/>
          <w:szCs w:val="32"/>
        </w:rPr>
        <w:t>Маслова Валентина Сергеевна</w:t>
      </w:r>
    </w:p>
    <w:p w:rsidR="00D43F2F" w:rsidRDefault="00D43F2F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</w:p>
    <w:p w:rsidR="00D43F2F" w:rsidRPr="001A5B34" w:rsidRDefault="00D43F2F" w:rsidP="001A5B34">
      <w:pPr>
        <w:pStyle w:val="a3"/>
        <w:jc w:val="center"/>
        <w:rPr>
          <w:rFonts w:ascii="Times New Roman" w:hAnsi="Times New Roman" w:cs="Times New Roman"/>
          <w:color w:val="8064A2" w:themeColor="accent4"/>
          <w:sz w:val="32"/>
          <w:szCs w:val="32"/>
        </w:rPr>
      </w:pPr>
    </w:p>
    <w:p w:rsidR="004C306C" w:rsidRPr="00006AA0" w:rsidRDefault="004C306C" w:rsidP="004C306C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C02B5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«23 ФЕВРАЛЯ - ДЕНЬ ЗАЩИТНИКА ОТЕЧЕСТВА»</w:t>
      </w:r>
    </w:p>
    <w:p w:rsidR="00D43F2F" w:rsidRDefault="00D43F2F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3F2F" w:rsidRDefault="00D43F2F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3F2F" w:rsidRDefault="00D43F2F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3F2F" w:rsidRDefault="00D43F2F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3F2F" w:rsidRDefault="00D43F2F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3F2F" w:rsidRDefault="00D43F2F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3F2F" w:rsidRDefault="00D43F2F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3F2F" w:rsidRDefault="00D43F2F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3F2F" w:rsidRDefault="00D43F2F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3F2F" w:rsidRDefault="00D43F2F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3F2F" w:rsidRDefault="00D43F2F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3F2F" w:rsidRDefault="00D43F2F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3F2F" w:rsidRDefault="00D43F2F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3F2F" w:rsidRDefault="00D43F2F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3F2F" w:rsidRDefault="00D43F2F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3F2F" w:rsidRDefault="00D43F2F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306C" w:rsidRPr="00604ED3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604ED3">
        <w:rPr>
          <w:rFonts w:ascii="Times New Roman" w:hAnsi="Times New Roman"/>
          <w:b/>
          <w:sz w:val="28"/>
          <w:szCs w:val="28"/>
        </w:rPr>
        <w:lastRenderedPageBreak/>
        <w:t>Актуальность темы</w:t>
      </w:r>
    </w:p>
    <w:p w:rsid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32CB">
        <w:rPr>
          <w:rFonts w:ascii="Times New Roman" w:hAnsi="Times New Roman" w:cs="Times New Roman"/>
          <w:sz w:val="28"/>
          <w:szCs w:val="28"/>
          <w:lang w:eastAsia="ru-RU"/>
        </w:rPr>
        <w:t>В настоящее время воспитание патриотизма - это достаточно сложная задача, так как в последнее время в обществе утрачиваются традиции патриотического сознания. Во все времена славилась наша страна своими защитниками, которые охраняли и оберегали нашу Родину. Знакомя дошкольников с защитниками Отечества, мы зарождаем в них чувства гордости и любв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32CB" w:rsidRP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32CB">
        <w:rPr>
          <w:rFonts w:ascii="Times New Roman" w:hAnsi="Times New Roman" w:cs="Times New Roman"/>
          <w:sz w:val="28"/>
          <w:szCs w:val="28"/>
          <w:lang w:eastAsia="ru-RU"/>
        </w:rPr>
        <w:t>Этот проект является отличной возможностью воспитать чувство гордости за свой народ, армию, Родину, вызвать желание быть похожими на смелых и отважных воинов своей страны.</w:t>
      </w:r>
    </w:p>
    <w:p w:rsidR="00FC32CB" w:rsidRP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32CB">
        <w:rPr>
          <w:rFonts w:ascii="Times New Roman" w:hAnsi="Times New Roman" w:cs="Times New Roman"/>
          <w:sz w:val="28"/>
          <w:szCs w:val="28"/>
          <w:lang w:eastAsia="ru-RU"/>
        </w:rPr>
        <w:t xml:space="preserve">День Защитника Отечества уже не ассоциируется с вооруженными силами. Этот праздник постепенно превратился в </w:t>
      </w:r>
      <w:proofErr w:type="spellStart"/>
      <w:r w:rsidRPr="00FC32CB">
        <w:rPr>
          <w:rFonts w:ascii="Times New Roman" w:hAnsi="Times New Roman" w:cs="Times New Roman"/>
          <w:sz w:val="28"/>
          <w:szCs w:val="28"/>
          <w:lang w:eastAsia="ru-RU"/>
        </w:rPr>
        <w:t>гендерный</w:t>
      </w:r>
      <w:proofErr w:type="spellEnd"/>
      <w:r w:rsidRPr="00FC32CB">
        <w:rPr>
          <w:rFonts w:ascii="Times New Roman" w:hAnsi="Times New Roman" w:cs="Times New Roman"/>
          <w:sz w:val="28"/>
          <w:szCs w:val="28"/>
          <w:lang w:eastAsia="ru-RU"/>
        </w:rPr>
        <w:t>, равносильный международному женскому дню. К сожалению, мало кто знает историю праздника – 23 февраля, в связи, с чем он был установлен.</w:t>
      </w:r>
    </w:p>
    <w:p w:rsidR="00FC32CB" w:rsidRP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32CB">
        <w:rPr>
          <w:rFonts w:ascii="Times New Roman" w:hAnsi="Times New Roman" w:cs="Times New Roman"/>
          <w:sz w:val="28"/>
          <w:szCs w:val="28"/>
          <w:lang w:eastAsia="ru-RU"/>
        </w:rPr>
        <w:t>Тема «Защитники Отечества» особенно актуальна в наше время, когда дети черпают информацию из телевизионных передач о терроризме, насилии. Издавна славится наша страна своими защитниками, которые охраняли границы Родины. Много славных воинов, прославивших Россию с древних времён до нашего времени. Знакомя дошкольников с защитниками Отечества, мы зарождаем в них чувства гордости и любви.</w:t>
      </w:r>
    </w:p>
    <w:p w:rsidR="004C306C" w:rsidRPr="00FC32CB" w:rsidRDefault="004C306C" w:rsidP="00FC32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ind w:left="708" w:firstLine="708"/>
        <w:jc w:val="both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852651">
        <w:rPr>
          <w:rStyle w:val="a6"/>
          <w:color w:val="000000"/>
          <w:sz w:val="28"/>
          <w:szCs w:val="28"/>
          <w:bdr w:val="none" w:sz="0" w:space="0" w:color="auto" w:frame="1"/>
        </w:rPr>
        <w:t>Цель проекта</w:t>
      </w:r>
    </w:p>
    <w:p w:rsidR="004C306C" w:rsidRPr="00852651" w:rsidRDefault="004C306C" w:rsidP="00CE0F7F">
      <w:pPr>
        <w:pStyle w:val="a5"/>
        <w:shd w:val="clear" w:color="auto" w:fill="FFFFFF"/>
        <w:spacing w:before="0" w:beforeAutospacing="0" w:after="0" w:afterAutospacing="0" w:line="276" w:lineRule="auto"/>
        <w:ind w:left="708" w:hanging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</w:t>
      </w:r>
      <w:r w:rsidRPr="00852651">
        <w:rPr>
          <w:color w:val="000000"/>
          <w:sz w:val="28"/>
          <w:szCs w:val="28"/>
        </w:rPr>
        <w:t>оспитание любви к Родине, гордости за ее достижения, патриотических чувств.</w:t>
      </w:r>
    </w:p>
    <w:p w:rsidR="004C306C" w:rsidRPr="00852651" w:rsidRDefault="004C306C" w:rsidP="004C306C">
      <w:pPr>
        <w:shd w:val="clear" w:color="auto" w:fill="FFFFFF"/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5265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</w:t>
      </w:r>
    </w:p>
    <w:p w:rsidR="004C306C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51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852651">
        <w:rPr>
          <w:rFonts w:ascii="Times New Roman" w:eastAsia="Times New Roman" w:hAnsi="Times New Roman" w:cs="Times New Roman"/>
          <w:sz w:val="28"/>
          <w:szCs w:val="28"/>
        </w:rPr>
        <w:t>Познакомить детей с понятием «страна», «государственный флаг», государственный праздник «День защитника Отечества».</w:t>
      </w:r>
    </w:p>
    <w:p w:rsidR="004C306C" w:rsidRPr="00852651" w:rsidRDefault="004C306C" w:rsidP="004C3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6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ервичных представлений об Оте</w:t>
      </w:r>
      <w:r w:rsidRPr="00852651">
        <w:rPr>
          <w:rFonts w:ascii="Times New Roman" w:hAnsi="Times New Roman" w:cs="Times New Roman"/>
          <w:sz w:val="28"/>
          <w:szCs w:val="28"/>
        </w:rPr>
        <w:t>честве – солдатах в Армии, видах техники, об отечественных традициях и праздниках.</w:t>
      </w:r>
    </w:p>
    <w:p w:rsidR="004C306C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51">
        <w:rPr>
          <w:rFonts w:ascii="Times New Roman" w:eastAsia="Times New Roman" w:hAnsi="Times New Roman" w:cs="Times New Roman"/>
          <w:sz w:val="28"/>
          <w:szCs w:val="28"/>
        </w:rPr>
        <w:t>- Развивать коммуникативные, творческие навыки детей.</w:t>
      </w:r>
    </w:p>
    <w:p w:rsidR="001A5B34" w:rsidRPr="00D43F2F" w:rsidRDefault="004C306C" w:rsidP="00D43F2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651">
        <w:rPr>
          <w:rFonts w:ascii="Times New Roman" w:hAnsi="Times New Roman" w:cs="Times New Roman"/>
          <w:sz w:val="28"/>
          <w:szCs w:val="28"/>
        </w:rPr>
        <w:t>- Воспитывать чувство любви к своей семье, уважение к близкому человеку – папе (дедушке).</w:t>
      </w:r>
    </w:p>
    <w:p w:rsidR="001A5B34" w:rsidRDefault="001A5B34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306C" w:rsidRPr="00D97279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D97279">
        <w:rPr>
          <w:rFonts w:ascii="Times New Roman" w:hAnsi="Times New Roman"/>
          <w:b/>
          <w:sz w:val="28"/>
          <w:szCs w:val="28"/>
        </w:rPr>
        <w:t>Интеграция по областям</w:t>
      </w:r>
    </w:p>
    <w:p w:rsidR="004C306C" w:rsidRPr="00604ED3" w:rsidRDefault="004C306C" w:rsidP="004C30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sz w:val="28"/>
          <w:szCs w:val="28"/>
        </w:rPr>
        <w:t>«Познавательное развитие», «Речевое развитие», «Социально-коммуникативное развитие», «Физическое развитие»,  «Художественно- эстетическое развитие».</w:t>
      </w:r>
    </w:p>
    <w:p w:rsidR="004C306C" w:rsidRPr="00D97279" w:rsidRDefault="004C306C" w:rsidP="00D43F2F">
      <w:pPr>
        <w:pStyle w:val="a3"/>
        <w:spacing w:line="276" w:lineRule="auto"/>
        <w:ind w:left="-284" w:firstLine="426"/>
        <w:rPr>
          <w:rFonts w:ascii="Times New Roman" w:hAnsi="Times New Roman"/>
          <w:color w:val="000000"/>
          <w:sz w:val="28"/>
          <w:szCs w:val="28"/>
        </w:rPr>
      </w:pPr>
      <w:r w:rsidRPr="00D97279">
        <w:rPr>
          <w:rFonts w:ascii="Times New Roman" w:hAnsi="Times New Roman"/>
          <w:b/>
          <w:color w:val="111111"/>
          <w:sz w:val="28"/>
          <w:szCs w:val="28"/>
        </w:rPr>
        <w:t>Вид проекта:</w:t>
      </w:r>
      <w:r w:rsidRPr="00D97279">
        <w:rPr>
          <w:rFonts w:ascii="Times New Roman" w:hAnsi="Times New Roman"/>
          <w:color w:val="111111"/>
          <w:sz w:val="28"/>
          <w:szCs w:val="28"/>
        </w:rPr>
        <w:t> информационно-творческий.</w:t>
      </w:r>
    </w:p>
    <w:p w:rsidR="004C306C" w:rsidRPr="00D97279" w:rsidRDefault="004C306C" w:rsidP="00D43F2F">
      <w:pPr>
        <w:pStyle w:val="a3"/>
        <w:spacing w:line="276" w:lineRule="auto"/>
        <w:ind w:left="-284" w:firstLine="426"/>
        <w:rPr>
          <w:rFonts w:ascii="Times New Roman" w:hAnsi="Times New Roman"/>
          <w:color w:val="000000"/>
          <w:sz w:val="28"/>
          <w:szCs w:val="28"/>
        </w:rPr>
      </w:pPr>
      <w:r w:rsidRPr="00D97279">
        <w:rPr>
          <w:rFonts w:ascii="Times New Roman" w:hAnsi="Times New Roman"/>
          <w:b/>
          <w:color w:val="111111"/>
          <w:sz w:val="28"/>
          <w:szCs w:val="28"/>
        </w:rPr>
        <w:t>Тип проекта:</w:t>
      </w:r>
      <w:r w:rsidRPr="00D97279">
        <w:rPr>
          <w:rFonts w:ascii="Times New Roman" w:hAnsi="Times New Roman"/>
          <w:color w:val="111111"/>
          <w:sz w:val="28"/>
          <w:szCs w:val="28"/>
        </w:rPr>
        <w:t xml:space="preserve"> познавательно-игровой.</w:t>
      </w:r>
    </w:p>
    <w:p w:rsidR="004C306C" w:rsidRPr="00D97279" w:rsidRDefault="004C306C" w:rsidP="00D43F2F">
      <w:pPr>
        <w:pStyle w:val="a3"/>
        <w:spacing w:line="276" w:lineRule="auto"/>
        <w:ind w:left="-284" w:firstLine="426"/>
        <w:rPr>
          <w:rFonts w:ascii="Times New Roman" w:hAnsi="Times New Roman"/>
          <w:color w:val="000000"/>
          <w:sz w:val="28"/>
          <w:szCs w:val="28"/>
        </w:rPr>
      </w:pPr>
      <w:r w:rsidRPr="00D97279">
        <w:rPr>
          <w:rFonts w:ascii="Times New Roman" w:hAnsi="Times New Roman"/>
          <w:b/>
          <w:color w:val="111111"/>
          <w:sz w:val="28"/>
          <w:szCs w:val="28"/>
        </w:rPr>
        <w:t>Сроки реализации</w:t>
      </w:r>
      <w:r w:rsidRPr="00D97279">
        <w:rPr>
          <w:rFonts w:ascii="Times New Roman" w:hAnsi="Times New Roman"/>
          <w:color w:val="111111"/>
          <w:sz w:val="28"/>
          <w:szCs w:val="28"/>
        </w:rPr>
        <w:t xml:space="preserve">: </w:t>
      </w:r>
      <w:proofErr w:type="gramStart"/>
      <w:r w:rsidRPr="00D97279">
        <w:rPr>
          <w:rFonts w:ascii="Times New Roman" w:hAnsi="Times New Roman"/>
          <w:color w:val="111111"/>
          <w:sz w:val="28"/>
          <w:szCs w:val="28"/>
        </w:rPr>
        <w:t>краткосрочный</w:t>
      </w:r>
      <w:proofErr w:type="gramEnd"/>
      <w:r w:rsidRPr="00D97279">
        <w:rPr>
          <w:rFonts w:ascii="Times New Roman" w:hAnsi="Times New Roman"/>
          <w:color w:val="111111"/>
          <w:sz w:val="28"/>
          <w:szCs w:val="28"/>
        </w:rPr>
        <w:t> </w:t>
      </w:r>
      <w:r w:rsidRPr="00852651">
        <w:rPr>
          <w:rFonts w:ascii="Times New Roman" w:hAnsi="Times New Roman"/>
          <w:iCs/>
          <w:color w:val="111111"/>
          <w:sz w:val="28"/>
          <w:szCs w:val="28"/>
        </w:rPr>
        <w:t>(</w:t>
      </w:r>
      <w:r w:rsidR="00D43F2F">
        <w:rPr>
          <w:rFonts w:ascii="Times New Roman" w:hAnsi="Times New Roman"/>
          <w:iCs/>
          <w:color w:val="111111"/>
          <w:sz w:val="28"/>
          <w:szCs w:val="28"/>
        </w:rPr>
        <w:t>13</w:t>
      </w:r>
      <w:r w:rsidRPr="00852651">
        <w:rPr>
          <w:rFonts w:ascii="Times New Roman" w:hAnsi="Times New Roman"/>
          <w:iCs/>
          <w:color w:val="111111"/>
          <w:sz w:val="28"/>
          <w:szCs w:val="28"/>
        </w:rPr>
        <w:t>-22февраля)</w:t>
      </w:r>
      <w:r w:rsidRPr="00D97279">
        <w:rPr>
          <w:rFonts w:ascii="Times New Roman" w:hAnsi="Times New Roman"/>
          <w:color w:val="111111"/>
          <w:sz w:val="28"/>
          <w:szCs w:val="28"/>
        </w:rPr>
        <w:t>.</w:t>
      </w:r>
    </w:p>
    <w:p w:rsidR="004C306C" w:rsidRPr="00604ED3" w:rsidRDefault="004C306C" w:rsidP="00D43F2F">
      <w:pPr>
        <w:pStyle w:val="a3"/>
        <w:spacing w:line="276" w:lineRule="auto"/>
        <w:ind w:left="-284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97279">
        <w:rPr>
          <w:rFonts w:ascii="Times New Roman" w:hAnsi="Times New Roman"/>
          <w:b/>
          <w:color w:val="111111"/>
          <w:sz w:val="28"/>
          <w:szCs w:val="28"/>
        </w:rPr>
        <w:t>Участники проекта:</w:t>
      </w:r>
      <w:r>
        <w:rPr>
          <w:rFonts w:ascii="Times New Roman" w:hAnsi="Times New Roman"/>
          <w:color w:val="111111"/>
          <w:sz w:val="28"/>
          <w:szCs w:val="28"/>
        </w:rPr>
        <w:t xml:space="preserve"> воспитатели</w:t>
      </w:r>
      <w:r w:rsidRPr="00D97279">
        <w:rPr>
          <w:rFonts w:ascii="Times New Roman" w:hAnsi="Times New Roman"/>
          <w:color w:val="111111"/>
          <w:sz w:val="28"/>
          <w:szCs w:val="28"/>
        </w:rPr>
        <w:t>, дети </w:t>
      </w:r>
      <w:r w:rsidR="00FC32CB">
        <w:rPr>
          <w:rFonts w:ascii="Times New Roman" w:hAnsi="Times New Roman"/>
          <w:color w:val="111111"/>
          <w:sz w:val="28"/>
          <w:szCs w:val="28"/>
        </w:rPr>
        <w:t>старшей</w:t>
      </w:r>
      <w:r w:rsidRPr="00D97279">
        <w:rPr>
          <w:rFonts w:ascii="Times New Roman" w:hAnsi="Times New Roman"/>
          <w:color w:val="111111"/>
          <w:sz w:val="28"/>
          <w:szCs w:val="28"/>
        </w:rPr>
        <w:t xml:space="preserve"> группы и их </w:t>
      </w:r>
      <w:r>
        <w:rPr>
          <w:rFonts w:ascii="Times New Roman" w:hAnsi="Times New Roman"/>
          <w:color w:val="111111"/>
          <w:sz w:val="28"/>
          <w:szCs w:val="28"/>
        </w:rPr>
        <w:tab/>
      </w:r>
      <w:r w:rsidRPr="00D97279">
        <w:rPr>
          <w:rFonts w:ascii="Times New Roman" w:hAnsi="Times New Roman"/>
          <w:color w:val="111111"/>
          <w:sz w:val="28"/>
          <w:szCs w:val="28"/>
        </w:rPr>
        <w:t>родители.</w:t>
      </w:r>
    </w:p>
    <w:p w:rsidR="00D43F2F" w:rsidRDefault="00D43F2F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306C" w:rsidRPr="00604ED3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604ED3">
        <w:rPr>
          <w:rFonts w:ascii="Times New Roman" w:hAnsi="Times New Roman"/>
          <w:b/>
          <w:sz w:val="28"/>
          <w:szCs w:val="28"/>
        </w:rPr>
        <w:lastRenderedPageBreak/>
        <w:t>Основные формы, средства и методы реализации проекта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  <w:u w:val="single"/>
        </w:rPr>
        <w:t>Формы:</w:t>
      </w:r>
      <w:r w:rsidRPr="00604ED3">
        <w:rPr>
          <w:rFonts w:ascii="Times New Roman" w:hAnsi="Times New Roman"/>
          <w:i/>
          <w:sz w:val="28"/>
          <w:szCs w:val="28"/>
        </w:rPr>
        <w:t xml:space="preserve"> </w:t>
      </w:r>
      <w:r w:rsidRPr="00604ED3">
        <w:rPr>
          <w:rFonts w:ascii="Times New Roman" w:hAnsi="Times New Roman"/>
          <w:sz w:val="28"/>
          <w:szCs w:val="28"/>
        </w:rPr>
        <w:t>НООД; развлечение; совместная деятельность педагога и детей в ходе режимных моментов; совместная деятельность детей и родителей.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ED3">
        <w:rPr>
          <w:rFonts w:ascii="Times New Roman" w:hAnsi="Times New Roman"/>
          <w:i/>
          <w:sz w:val="28"/>
          <w:szCs w:val="28"/>
          <w:u w:val="single"/>
        </w:rPr>
        <w:t>Средств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ED3">
        <w:rPr>
          <w:rFonts w:ascii="Times New Roman" w:hAnsi="Times New Roman"/>
          <w:sz w:val="28"/>
          <w:szCs w:val="28"/>
        </w:rPr>
        <w:t>игровая деятельность (сюжетно-ролевые, подвижные, дидактические, театрализованные игры); продуктивная деятельность; трудовая деятельность.</w:t>
      </w:r>
      <w:proofErr w:type="gramEnd"/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4ED3">
        <w:rPr>
          <w:rFonts w:ascii="Times New Roman" w:hAnsi="Times New Roman"/>
          <w:i/>
          <w:sz w:val="28"/>
          <w:szCs w:val="28"/>
          <w:u w:val="single"/>
        </w:rPr>
        <w:t xml:space="preserve">Методы: 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ED3">
        <w:rPr>
          <w:rFonts w:ascii="Times New Roman" w:hAnsi="Times New Roman"/>
          <w:i/>
          <w:sz w:val="28"/>
          <w:szCs w:val="28"/>
        </w:rPr>
        <w:t>наглядные</w:t>
      </w:r>
      <w:r w:rsidRPr="00604ED3">
        <w:rPr>
          <w:rFonts w:ascii="Times New Roman" w:hAnsi="Times New Roman"/>
          <w:sz w:val="28"/>
          <w:szCs w:val="28"/>
        </w:rPr>
        <w:t>: наблюдение; рассматривание иллюстраций, картин, альбомов, фотографий, книг; слушание литературных и музыкальных произведение в записи;</w:t>
      </w:r>
      <w:proofErr w:type="gramEnd"/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</w:rPr>
        <w:t>словесные:</w:t>
      </w:r>
      <w:r w:rsidRPr="00604ED3">
        <w:rPr>
          <w:rFonts w:ascii="Times New Roman" w:hAnsi="Times New Roman"/>
          <w:sz w:val="28"/>
          <w:szCs w:val="28"/>
        </w:rPr>
        <w:t xml:space="preserve"> беседы, решение проблемных игровых ситуаций; рассказ педагога; чтение художественной литературы; заучивание стихов; отгадывание загадок; 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ED3">
        <w:rPr>
          <w:rFonts w:ascii="Times New Roman" w:hAnsi="Times New Roman"/>
          <w:i/>
          <w:sz w:val="28"/>
          <w:szCs w:val="28"/>
        </w:rPr>
        <w:t>практические</w:t>
      </w:r>
      <w:proofErr w:type="gramEnd"/>
      <w:r w:rsidRPr="00604ED3">
        <w:rPr>
          <w:rFonts w:ascii="Times New Roman" w:hAnsi="Times New Roman"/>
          <w:i/>
          <w:sz w:val="28"/>
          <w:szCs w:val="28"/>
        </w:rPr>
        <w:t>:</w:t>
      </w:r>
      <w:r w:rsidRPr="00604ED3">
        <w:rPr>
          <w:rFonts w:ascii="Times New Roman" w:hAnsi="Times New Roman"/>
          <w:sz w:val="28"/>
          <w:szCs w:val="28"/>
        </w:rPr>
        <w:t xml:space="preserve"> исполнение стихов;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604ED3">
        <w:rPr>
          <w:rFonts w:ascii="Times New Roman" w:hAnsi="Times New Roman"/>
          <w:sz w:val="28"/>
          <w:szCs w:val="28"/>
        </w:rPr>
        <w:t>творческих заданий; анализ и проигрывание проблемных ситуаций.</w:t>
      </w:r>
    </w:p>
    <w:p w:rsidR="004C306C" w:rsidRPr="00C31A15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C31A15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4C306C" w:rsidRDefault="004C306C" w:rsidP="004C306C">
      <w:pPr>
        <w:pStyle w:val="a3"/>
        <w:spacing w:line="276" w:lineRule="auto"/>
        <w:jc w:val="both"/>
      </w:pPr>
      <w:proofErr w:type="gramStart"/>
      <w:r w:rsidRPr="00C31A15">
        <w:rPr>
          <w:rFonts w:ascii="Times New Roman" w:hAnsi="Times New Roman"/>
          <w:sz w:val="28"/>
          <w:szCs w:val="28"/>
        </w:rPr>
        <w:t xml:space="preserve">ТСО, </w:t>
      </w:r>
      <w:r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иллюстрации, слайды; настольно-печатные игры; дидактические игры;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альбом «Военная техника»; художественная литература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канцелярские принадлежности</w:t>
      </w:r>
      <w:r w:rsidRPr="00C31A15">
        <w:rPr>
          <w:rFonts w:eastAsia="Times New Roman"/>
          <w:shd w:val="clear" w:color="auto" w:fill="FFFFFF"/>
        </w:rPr>
        <w:t>.</w:t>
      </w:r>
      <w:proofErr w:type="gramEnd"/>
    </w:p>
    <w:p w:rsidR="004C306C" w:rsidRPr="0029219C" w:rsidRDefault="004C306C" w:rsidP="004C306C">
      <w:pPr>
        <w:pStyle w:val="a3"/>
        <w:spacing w:line="276" w:lineRule="auto"/>
        <w:jc w:val="both"/>
      </w:pPr>
    </w:p>
    <w:p w:rsidR="004C306C" w:rsidRPr="0029219C" w:rsidRDefault="004C306C" w:rsidP="004C306C">
      <w:pPr>
        <w:pStyle w:val="a3"/>
        <w:ind w:left="708" w:firstLine="708"/>
        <w:rPr>
          <w:rFonts w:ascii="Times New Roman" w:hAnsi="Times New Roman"/>
          <w:b/>
          <w:sz w:val="28"/>
          <w:szCs w:val="28"/>
        </w:rPr>
      </w:pPr>
      <w:r w:rsidRPr="0029219C">
        <w:rPr>
          <w:rFonts w:ascii="Times New Roman" w:hAnsi="Times New Roman"/>
          <w:b/>
          <w:sz w:val="28"/>
          <w:szCs w:val="28"/>
        </w:rPr>
        <w:t>Этапы реализации проекта</w:t>
      </w:r>
    </w:p>
    <w:p w:rsidR="004C306C" w:rsidRPr="0029219C" w:rsidRDefault="004C306C" w:rsidP="004C306C">
      <w:pPr>
        <w:pStyle w:val="a3"/>
        <w:rPr>
          <w:rFonts w:ascii="Times New Roman" w:hAnsi="Times New Roman"/>
          <w:sz w:val="28"/>
          <w:szCs w:val="28"/>
        </w:rPr>
      </w:pPr>
    </w:p>
    <w:p w:rsidR="004C306C" w:rsidRPr="004D0E47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 эта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43F2F">
        <w:rPr>
          <w:rFonts w:ascii="Times New Roman" w:eastAsia="Times New Roman" w:hAnsi="Times New Roman" w:cs="Times New Roman"/>
          <w:bCs/>
          <w:sz w:val="28"/>
          <w:szCs w:val="28"/>
        </w:rPr>
        <w:t>(13</w:t>
      </w:r>
      <w:r w:rsidR="00FC32CB">
        <w:rPr>
          <w:rFonts w:ascii="Times New Roman" w:eastAsia="Times New Roman" w:hAnsi="Times New Roman" w:cs="Times New Roman"/>
          <w:bCs/>
          <w:sz w:val="28"/>
          <w:szCs w:val="28"/>
        </w:rPr>
        <w:t>-15</w:t>
      </w:r>
      <w:r w:rsidRPr="00B16281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враля</w:t>
      </w:r>
      <w:r w:rsidR="00D43F2F">
        <w:rPr>
          <w:rFonts w:ascii="Times New Roman" w:eastAsia="Times New Roman" w:hAnsi="Times New Roman" w:cs="Times New Roman"/>
          <w:bCs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Pr="00B1628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C306C" w:rsidRPr="004D0E47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E47">
        <w:rPr>
          <w:rFonts w:ascii="Times New Roman" w:eastAsia="Times New Roman" w:hAnsi="Times New Roman" w:cs="Times New Roman"/>
          <w:sz w:val="28"/>
          <w:szCs w:val="28"/>
        </w:rPr>
        <w:t>Определение цели и задач проекта.</w:t>
      </w:r>
    </w:p>
    <w:p w:rsidR="004C306C" w:rsidRPr="004D0E47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E47">
        <w:rPr>
          <w:rFonts w:ascii="Times New Roman" w:eastAsia="Times New Roman" w:hAnsi="Times New Roman" w:cs="Times New Roman"/>
          <w:sz w:val="28"/>
          <w:szCs w:val="28"/>
        </w:rPr>
        <w:t>Составление плана основного этапа проектирования.</w:t>
      </w:r>
    </w:p>
    <w:p w:rsidR="004C306C" w:rsidRPr="004D0E47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4D0E47">
        <w:rPr>
          <w:sz w:val="28"/>
          <w:szCs w:val="28"/>
        </w:rPr>
        <w:t>Выявление первоначальных знаний детей о видах техники (наземный, воздушный, морской транспорт) и Российской армии (солдат-защитник).</w:t>
      </w:r>
    </w:p>
    <w:p w:rsidR="004C306C" w:rsidRPr="00C31A15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43F2F">
        <w:rPr>
          <w:sz w:val="28"/>
          <w:szCs w:val="28"/>
        </w:rPr>
        <w:t xml:space="preserve"> </w:t>
      </w:r>
      <w:r w:rsidRPr="004D0E47">
        <w:rPr>
          <w:sz w:val="28"/>
          <w:szCs w:val="28"/>
        </w:rPr>
        <w:t>Подбор наглядного и демонстрационного материала, стихов по теме проекта.</w:t>
      </w:r>
    </w:p>
    <w:p w:rsidR="004C306C" w:rsidRDefault="004C306C" w:rsidP="004C3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b/>
          <w:sz w:val="28"/>
          <w:szCs w:val="28"/>
        </w:rPr>
        <w:t>Основной эта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43F2F">
        <w:rPr>
          <w:rFonts w:ascii="Times New Roman" w:hAnsi="Times New Roman"/>
          <w:sz w:val="28"/>
          <w:szCs w:val="28"/>
        </w:rPr>
        <w:t>(18-21 февраля</w:t>
      </w:r>
      <w:r w:rsidRPr="00C31A15">
        <w:rPr>
          <w:rFonts w:ascii="Times New Roman" w:hAnsi="Times New Roman"/>
          <w:sz w:val="28"/>
          <w:szCs w:val="28"/>
        </w:rPr>
        <w:t>)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t>1.Чтение с детьми литературы о празднике.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ООД и б</w:t>
      </w:r>
      <w:r w:rsidRPr="00C31A15">
        <w:rPr>
          <w:rFonts w:ascii="Times New Roman" w:hAnsi="Times New Roman"/>
          <w:sz w:val="28"/>
          <w:szCs w:val="28"/>
        </w:rPr>
        <w:t>еседы с детьми о предстоящем празднике.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A15">
        <w:rPr>
          <w:rFonts w:ascii="Times New Roman" w:hAnsi="Times New Roman"/>
          <w:sz w:val="28"/>
          <w:szCs w:val="28"/>
        </w:rPr>
        <w:t xml:space="preserve">Продуктивная </w:t>
      </w:r>
      <w:r>
        <w:rPr>
          <w:rFonts w:ascii="Times New Roman" w:hAnsi="Times New Roman"/>
          <w:sz w:val="28"/>
          <w:szCs w:val="28"/>
        </w:rPr>
        <w:t>деятельность совместно с детьми.</w:t>
      </w:r>
    </w:p>
    <w:p w:rsidR="004C306C" w:rsidRPr="00AD52E6" w:rsidRDefault="004C306C" w:rsidP="004C30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D52E6">
        <w:rPr>
          <w:rFonts w:ascii="Times New Roman" w:hAnsi="Times New Roman"/>
          <w:sz w:val="28"/>
          <w:szCs w:val="28"/>
        </w:rPr>
        <w:t>Индивидуальные консультации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C306C" w:rsidRPr="00C31A15" w:rsidRDefault="004C306C" w:rsidP="004C306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C31A15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Содержание раб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оты по образовательным областям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Познавательн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з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омить с праздником 23 феврал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ать представл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, что такое Российская арм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знакомить с разными родами войск и об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ях военной службы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ссказать о воинах - героях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питание патриотических чувств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1. 23 ф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ля – День защитника Отечества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«Наша армия сильна, защищает всех она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«Мы ими гордимся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«О мужестве и храбрости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Рассматривание картины «Три богатыря»</w:t>
      </w:r>
    </w:p>
    <w:p w:rsidR="004C306C" w:rsidRPr="00C31A15" w:rsidRDefault="00D43F2F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4C306C"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C3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C306C"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знавательно – продуктивная деятельность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полнение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ллект-карты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Наш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мия-силь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Художественно – эстетическ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использовать широкий спектр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ов и приёмов оформлен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вершенствовать тех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рисования с помощью трафарета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п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вать в детях самостоятельность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звивать любознательность, интерес к овладению способами</w:t>
      </w:r>
      <w:r w:rsidR="00D43F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н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Изготовление подарков д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пап</w:t>
      </w:r>
    </w:p>
    <w:p w:rsidR="004C306C" w:rsidRPr="00C31A15" w:rsidRDefault="00D43F2F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Лепка из солёного теста</w:t>
      </w:r>
      <w:r w:rsidR="004C306C"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«Военная техника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анк, самолёт, корабль)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43F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ективная а</w:t>
      </w:r>
      <w:r w:rsidR="00FC3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пликаци</w:t>
      </w:r>
      <w:r w:rsidR="00D43F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 «Морской флот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1A15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</w:rPr>
        <w:t>Раскраски «Военная техника»</w:t>
      </w:r>
    </w:p>
    <w:p w:rsidR="004C306C" w:rsidRPr="00D43F2F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Слуша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есен про па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23 феврал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Речев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знакомить детей с художественными произведениями о военных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 армии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знакомить с загадками о военны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ях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должать осмысливать образные вы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ия и фразеологические обороты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тимулировать к самосто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ому творческому проявлению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дбор и выставка ху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жественной литературы об армии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учивание стихотворен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Я. </w:t>
      </w:r>
      <w:proofErr w:type="spellStart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уголенский</w:t>
      </w:r>
      <w:proofErr w:type="spellEnd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Что могут солдаты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О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отская</w:t>
      </w:r>
      <w:proofErr w:type="spellEnd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ой брат уехал на границу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хи про папу.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хи: «23 феврал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Богатыри», «Будущий мужчина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«Мат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ская шапка, верёвка в руке…….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вление рассказа по картинке по теме проекта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ы на тему: «Мой папа»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аши защитники», «Помощники военных», «Мы не воюем, мы защищаем», «Военная техника», «Герои», «Чтобы стать военным…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Социально-коммуникативн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богащать игровой опыт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ы игрового сотрудничества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должать разви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ь организаторские способности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детей соб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дать правила связанные с ролью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ение создавать игровую среду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r w:rsidRPr="00C31A15">
        <w:rPr>
          <w:rFonts w:ascii="Times New Roman" w:hAnsi="Times New Roman"/>
          <w:color w:val="000000"/>
          <w:sz w:val="28"/>
          <w:szCs w:val="28"/>
        </w:rPr>
        <w:t>Дидактические игры: «Собери картинку», «Найди по описанию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готов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роек разной военной техники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то «Военные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Сюжетно-ролевые  игры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оряки»</w:t>
      </w:r>
      <w:r w:rsidRPr="00C31A15">
        <w:rPr>
          <w:rFonts w:ascii="Times New Roman" w:hAnsi="Times New Roman"/>
          <w:color w:val="000000"/>
          <w:sz w:val="28"/>
          <w:szCs w:val="28"/>
        </w:rPr>
        <w:t>, «Летчики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а «Солдатики»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1A15">
        <w:rPr>
          <w:rFonts w:ascii="Times New Roman" w:hAnsi="Times New Roman"/>
          <w:b/>
          <w:color w:val="000000"/>
          <w:sz w:val="28"/>
          <w:szCs w:val="28"/>
        </w:rPr>
        <w:t>Физическ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вершенствовать технику основных видов движений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ивных упражнений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богащать двигательный опыт детей и умение самостояте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 использовать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ормировать умения самостоятельно организовыв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ижн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ры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П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ьчиковая гимнастика «Моя семья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К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плекс утренней гимнастики «Солдаты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П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вижные игры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Самолет»,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то быстрее», «Я спрячу, а вы найдите» (горячо – холодно), «Лохматый пёс», «Найди своё место», «Метание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</w:t>
      </w:r>
      <w:r w:rsidRPr="00C31A15">
        <w:rPr>
          <w:rFonts w:ascii="Times New Roman" w:hAnsi="Times New Roman"/>
          <w:color w:val="000000"/>
          <w:sz w:val="28"/>
          <w:szCs w:val="28"/>
        </w:rPr>
        <w:t>Меткий стрелок», «Вертолеты», «Кто быстрее?»</w:t>
      </w:r>
      <w:proofErr w:type="gramEnd"/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стафета: «Мы ловкие, мы сильные»</w:t>
      </w:r>
    </w:p>
    <w:p w:rsidR="004C306C" w:rsidRDefault="004C306C" w:rsidP="004C3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C32CB" w:rsidRDefault="00FC32CB" w:rsidP="004C30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06C" w:rsidRPr="001C0FB6" w:rsidRDefault="004C306C" w:rsidP="004C30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26"/>
          <w:color w:val="111111"/>
          <w:sz w:val="28"/>
          <w:szCs w:val="28"/>
        </w:rPr>
      </w:pPr>
      <w:r>
        <w:rPr>
          <w:rStyle w:val="c26"/>
          <w:color w:val="111111"/>
          <w:sz w:val="28"/>
          <w:szCs w:val="28"/>
        </w:rPr>
        <w:t>1. Знакомство родителей с темой проекта. Рекомендации по проекту.</w:t>
      </w:r>
    </w:p>
    <w:p w:rsidR="004C306C" w:rsidRPr="0061098E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здравление пап и дедушек с праздником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44"/>
          <w:color w:val="111111"/>
          <w:sz w:val="28"/>
          <w:szCs w:val="28"/>
        </w:rPr>
      </w:pPr>
      <w:r>
        <w:rPr>
          <w:rStyle w:val="c44"/>
          <w:color w:val="111111"/>
          <w:sz w:val="28"/>
          <w:szCs w:val="28"/>
        </w:rPr>
        <w:t xml:space="preserve">3. Консультация «Нравственно-патриотическое воспитание детей </w:t>
      </w:r>
      <w:r w:rsidR="00FC32CB">
        <w:rPr>
          <w:rStyle w:val="c44"/>
          <w:color w:val="111111"/>
          <w:sz w:val="28"/>
          <w:szCs w:val="28"/>
        </w:rPr>
        <w:t xml:space="preserve">старшего </w:t>
      </w:r>
      <w:r>
        <w:rPr>
          <w:rStyle w:val="c44"/>
          <w:color w:val="111111"/>
          <w:sz w:val="28"/>
          <w:szCs w:val="28"/>
        </w:rPr>
        <w:t>дошкольного возраста»</w:t>
      </w:r>
    </w:p>
    <w:p w:rsidR="004C306C" w:rsidRPr="001C0FB6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. Оформление папки-передвижки</w:t>
      </w:r>
      <w:r w:rsidRPr="004D0E47">
        <w:rPr>
          <w:sz w:val="28"/>
          <w:szCs w:val="28"/>
        </w:rPr>
        <w:t xml:space="preserve"> «23 февраля»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4"/>
          <w:color w:val="111111"/>
          <w:sz w:val="28"/>
          <w:szCs w:val="28"/>
        </w:rPr>
        <w:t>5. Привлечение родителей к сбору фотографий для тематического альбома</w:t>
      </w:r>
    </w:p>
    <w:p w:rsidR="004C306C" w:rsidRPr="00CF0F9D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Д</w:t>
      </w:r>
      <w:r w:rsidRPr="004D0E47">
        <w:rPr>
          <w:rFonts w:ascii="Times New Roman" w:eastAsia="Times New Roman" w:hAnsi="Times New Roman" w:cs="Times New Roman"/>
          <w:sz w:val="28"/>
          <w:szCs w:val="28"/>
        </w:rPr>
        <w:t xml:space="preserve">омашние задание для родителей: показ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ям армейские фотографии папы 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. П</w:t>
      </w:r>
      <w:r w:rsidRPr="00CF0F9D">
        <w:rPr>
          <w:rFonts w:ascii="Times New Roman" w:hAnsi="Times New Roman"/>
          <w:sz w:val="28"/>
          <w:szCs w:val="28"/>
          <w:shd w:val="clear" w:color="auto" w:fill="FFFFFF"/>
        </w:rPr>
        <w:t>редложи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одителям</w:t>
      </w:r>
      <w:r w:rsidRPr="00CF0F9D">
        <w:rPr>
          <w:rFonts w:ascii="Times New Roman" w:hAnsi="Times New Roman"/>
          <w:sz w:val="28"/>
          <w:szCs w:val="28"/>
          <w:shd w:val="clear" w:color="auto" w:fill="FFFFFF"/>
        </w:rPr>
        <w:t xml:space="preserve"> вместе с детьми понаблюдать за военными (выправка, поведение, форма и т.д.)</w:t>
      </w:r>
    </w:p>
    <w:p w:rsidR="00FC32CB" w:rsidRPr="00CF0F9D" w:rsidRDefault="00D43F2F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8. Привлечь родителей к созданию выставки к 23 февраля в группе (принест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оееную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хнику-игрушки, ремень, береты и т.д.)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b/>
          <w:bCs/>
          <w:sz w:val="28"/>
          <w:szCs w:val="28"/>
        </w:rPr>
        <w:t>Завершающий этап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A08D2">
        <w:rPr>
          <w:rFonts w:ascii="Times New Roman" w:eastAsia="Times New Roman" w:hAnsi="Times New Roman"/>
          <w:sz w:val="28"/>
          <w:szCs w:val="28"/>
        </w:rPr>
        <w:t>(22 февраля 2023</w:t>
      </w:r>
      <w:r w:rsidRPr="00CF0F9D">
        <w:rPr>
          <w:rFonts w:ascii="Times New Roman" w:eastAsia="Times New Roman" w:hAnsi="Times New Roman"/>
          <w:sz w:val="28"/>
          <w:szCs w:val="28"/>
        </w:rPr>
        <w:t>г.)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Итоговое занятие «23 февраля - День защитника»</w:t>
      </w:r>
      <w:r w:rsidRPr="00CF0F9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F0F9D">
        <w:rPr>
          <w:rFonts w:ascii="Times New Roman" w:eastAsia="Times New Roman" w:hAnsi="Times New Roman"/>
          <w:sz w:val="28"/>
          <w:szCs w:val="28"/>
        </w:rPr>
        <w:t xml:space="preserve">В конце недели </w:t>
      </w:r>
      <w:r>
        <w:rPr>
          <w:rFonts w:ascii="Times New Roman" w:eastAsia="Times New Roman" w:hAnsi="Times New Roman"/>
          <w:sz w:val="28"/>
          <w:szCs w:val="28"/>
        </w:rPr>
        <w:t>подарить папам готовые открытки</w:t>
      </w:r>
    </w:p>
    <w:p w:rsidR="00CE0F7F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FC32CB">
        <w:rPr>
          <w:rFonts w:ascii="Times New Roman" w:hAnsi="Times New Roman"/>
          <w:sz w:val="28"/>
          <w:szCs w:val="28"/>
        </w:rPr>
        <w:t>Выставка</w:t>
      </w:r>
      <w:r w:rsidR="00CE0F7F">
        <w:rPr>
          <w:rFonts w:ascii="Times New Roman" w:hAnsi="Times New Roman"/>
          <w:sz w:val="28"/>
          <w:szCs w:val="28"/>
        </w:rPr>
        <w:t xml:space="preserve"> детских работ.</w:t>
      </w:r>
    </w:p>
    <w:p w:rsidR="004C306C" w:rsidRPr="00CE0F7F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Подведение итогов по реализации проекта (индивидуальные беседы с родителями)</w:t>
      </w:r>
      <w:r w:rsidR="00FC32CB">
        <w:rPr>
          <w:rFonts w:ascii="Times New Roman" w:hAnsi="Times New Roman"/>
          <w:sz w:val="28"/>
          <w:szCs w:val="28"/>
        </w:rPr>
        <w:t>.</w:t>
      </w:r>
    </w:p>
    <w:p w:rsidR="004C306C" w:rsidRPr="00CF0F9D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жидаемые результаты проекта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b/>
          <w:bCs/>
          <w:sz w:val="28"/>
          <w:szCs w:val="28"/>
        </w:rPr>
        <w:t>Дети: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- Сформированное понятие у детей «Праздник </w:t>
      </w:r>
      <w:hyperlink r:id="rId6" w:tooltip="23 февраля" w:history="1">
        <w:r w:rsidRPr="00CF0F9D">
          <w:rPr>
            <w:rStyle w:val="a7"/>
            <w:rFonts w:ascii="Times New Roman" w:hAnsi="Times New Roman"/>
            <w:sz w:val="28"/>
            <w:szCs w:val="28"/>
            <w:bdr w:val="none" w:sz="0" w:space="0" w:color="auto" w:frame="1"/>
          </w:rPr>
          <w:t>23 февраля</w:t>
        </w:r>
      </w:hyperlink>
      <w:r w:rsidRPr="00CF0F9D">
        <w:rPr>
          <w:rFonts w:ascii="Times New Roman" w:hAnsi="Times New Roman"/>
          <w:sz w:val="28"/>
          <w:szCs w:val="28"/>
        </w:rPr>
        <w:t>», понимание его смысла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A"/>
          <w:sz w:val="28"/>
          <w:szCs w:val="28"/>
        </w:rPr>
        <w:t>- Проявление интереса к армии, уважение к защитникам Отечества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0F9D">
        <w:rPr>
          <w:rFonts w:ascii="Times New Roman" w:hAnsi="Times New Roman"/>
          <w:sz w:val="28"/>
          <w:szCs w:val="28"/>
          <w:shd w:val="clear" w:color="auto" w:fill="FFFFFF"/>
        </w:rPr>
        <w:t>- Формирование у детей патриотического чувства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A"/>
          <w:sz w:val="28"/>
          <w:szCs w:val="28"/>
        </w:rPr>
        <w:t>- Формирование высоких нравственных личностных качеств: отзывчивость, справедливость, смелость, толерантность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b/>
          <w:bCs/>
          <w:color w:val="00000A"/>
          <w:sz w:val="28"/>
          <w:szCs w:val="28"/>
        </w:rPr>
        <w:t>Родители:</w:t>
      </w:r>
      <w:r>
        <w:rPr>
          <w:rStyle w:val="c1"/>
          <w:color w:val="00000A"/>
          <w:sz w:val="28"/>
          <w:szCs w:val="28"/>
        </w:rPr>
        <w:t> </w:t>
      </w:r>
      <w:r w:rsidRPr="001C0FB6">
        <w:rPr>
          <w:rStyle w:val="c26"/>
          <w:color w:val="00000A"/>
          <w:sz w:val="28"/>
          <w:szCs w:val="28"/>
        </w:rPr>
        <w:t xml:space="preserve"> </w:t>
      </w:r>
      <w:r>
        <w:rPr>
          <w:rStyle w:val="c26"/>
          <w:color w:val="00000A"/>
          <w:sz w:val="28"/>
          <w:szCs w:val="28"/>
        </w:rPr>
        <w:t>Улучшение работы по взаимодействию с родителями по патриотическому воспитанию детей, активизация родителей как участников педагогического процесса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/>
        <w:rPr>
          <w:rStyle w:val="c28"/>
          <w:b/>
          <w:bCs/>
          <w:color w:val="00000A"/>
          <w:sz w:val="28"/>
          <w:szCs w:val="28"/>
        </w:rPr>
      </w:pPr>
      <w:r>
        <w:rPr>
          <w:rStyle w:val="c28"/>
          <w:b/>
          <w:bCs/>
          <w:color w:val="00000A"/>
          <w:sz w:val="28"/>
          <w:szCs w:val="28"/>
        </w:rPr>
        <w:t>Педагоги: </w:t>
      </w:r>
      <w:r>
        <w:rPr>
          <w:rStyle w:val="c26"/>
          <w:color w:val="00000A"/>
          <w:sz w:val="28"/>
          <w:szCs w:val="28"/>
        </w:rPr>
        <w:t xml:space="preserve"> Выставка совместных работ детей и </w:t>
      </w:r>
      <w:r w:rsidR="00FC32CB">
        <w:rPr>
          <w:rStyle w:val="c26"/>
          <w:color w:val="00000A"/>
          <w:sz w:val="28"/>
          <w:szCs w:val="28"/>
        </w:rPr>
        <w:t>родителей.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306C" w:rsidRPr="00CF0F9D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укт проекта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0F9D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зготовление подарков для пап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Выставка детского творчества</w:t>
      </w:r>
    </w:p>
    <w:p w:rsidR="001A5B34" w:rsidRDefault="001A5B34" w:rsidP="00CE0F7F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306C" w:rsidRPr="001C0FB6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CF0F9D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F0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0F9D">
        <w:rPr>
          <w:rFonts w:ascii="Times New Roman" w:hAnsi="Times New Roman"/>
          <w:sz w:val="28"/>
          <w:szCs w:val="28"/>
        </w:rPr>
        <w:t>Веракса</w:t>
      </w:r>
      <w:proofErr w:type="spellEnd"/>
      <w:r w:rsidRPr="00CF0F9D">
        <w:rPr>
          <w:rFonts w:ascii="Times New Roman" w:hAnsi="Times New Roman"/>
          <w:sz w:val="28"/>
          <w:szCs w:val="28"/>
        </w:rPr>
        <w:t>,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CF0F9D">
        <w:rPr>
          <w:rFonts w:ascii="Times New Roman" w:hAnsi="Times New Roman"/>
          <w:sz w:val="28"/>
          <w:szCs w:val="28"/>
        </w:rPr>
        <w:t>Проектная деятел</w:t>
      </w:r>
      <w:r>
        <w:rPr>
          <w:rFonts w:ascii="Times New Roman" w:hAnsi="Times New Roman"/>
          <w:sz w:val="28"/>
          <w:szCs w:val="28"/>
        </w:rPr>
        <w:t>ьность в дошкольных учреждениях. – М.: Просвещение, 2016.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F0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В. Краснощёкова. Сюжетно-ролевые игры для детей дошкольного возраст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.: ТЦ «Сфера», 2010.</w:t>
      </w:r>
    </w:p>
    <w:p w:rsidR="004C306C" w:rsidRPr="00050D6D" w:rsidRDefault="004C306C" w:rsidP="004C3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3</w:t>
      </w:r>
      <w:r w:rsidRPr="00CF0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 xml:space="preserve">От рождения до школы. Основная общеобразовательная программа дошкольного образования. </w:t>
      </w:r>
      <w:proofErr w:type="spellStart"/>
      <w:r>
        <w:rPr>
          <w:rFonts w:ascii="Times New Roman" w:hAnsi="Times New Roman"/>
          <w:sz w:val="28"/>
          <w:szCs w:val="28"/>
        </w:rPr>
        <w:t>По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F0F9D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CF0F9D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>Е., Комарова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>С., Васильева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>А.</w:t>
      </w:r>
      <w:r w:rsidRPr="00050D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 w:rsidRPr="00050D6D">
        <w:rPr>
          <w:rFonts w:ascii="Times New Roman" w:eastAsia="Times New Roman" w:hAnsi="Times New Roman" w:cs="Times New Roman"/>
          <w:sz w:val="28"/>
          <w:szCs w:val="28"/>
        </w:rPr>
        <w:t>«Мозаика –Синтез»</w:t>
      </w:r>
      <w:r>
        <w:rPr>
          <w:rFonts w:ascii="Times New Roman" w:hAnsi="Times New Roman" w:cs="Times New Roman"/>
          <w:sz w:val="28"/>
          <w:szCs w:val="28"/>
        </w:rPr>
        <w:t>, 2015</w:t>
      </w:r>
      <w:r w:rsidRPr="00050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32CB" w:rsidRDefault="004C306C" w:rsidP="00FC32C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F0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дры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 А. </w:t>
      </w:r>
      <w:r w:rsidRPr="00CF0F9D">
        <w:rPr>
          <w:rFonts w:ascii="Times New Roman" w:hAnsi="Times New Roman"/>
          <w:sz w:val="28"/>
          <w:szCs w:val="28"/>
        </w:rPr>
        <w:t>Дошкольникам о защитниках Отечества. Методическое пособие по п</w:t>
      </w:r>
      <w:r>
        <w:rPr>
          <w:rFonts w:ascii="Times New Roman" w:hAnsi="Times New Roman"/>
          <w:sz w:val="28"/>
          <w:szCs w:val="28"/>
        </w:rPr>
        <w:t>атриотическому воспитанию в ДОУ</w:t>
      </w:r>
      <w:r w:rsidRPr="00CF0F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- М.:</w:t>
      </w:r>
      <w:r w:rsidRPr="00CF0F9D">
        <w:rPr>
          <w:rFonts w:ascii="Times New Roman" w:hAnsi="Times New Roman"/>
          <w:sz w:val="28"/>
          <w:szCs w:val="28"/>
        </w:rPr>
        <w:t xml:space="preserve"> ТЦ «С</w:t>
      </w:r>
      <w:r>
        <w:rPr>
          <w:rFonts w:ascii="Times New Roman" w:hAnsi="Times New Roman"/>
          <w:sz w:val="28"/>
          <w:szCs w:val="28"/>
        </w:rPr>
        <w:t>фера», 2005.</w:t>
      </w:r>
    </w:p>
    <w:p w:rsidR="004C306C" w:rsidRPr="00FC32CB" w:rsidRDefault="004C306C" w:rsidP="00FC32C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для детей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родолжи предложение»</w:t>
      </w:r>
      <w:r w:rsidRPr="00BF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ом управля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ушки стреля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штурвалом самолета сиди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улемета строчи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едку ходи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у охраня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водной лодке несет службу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рашютом прыга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ораблях служат…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ое упражнение: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кажи со словом много»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ист – танкист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чик – летчик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 – воин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ллерист – артиллерист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а – ракет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к – моряк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антник – десантников</w:t>
      </w:r>
    </w:p>
    <w:p w:rsidR="00FC32CB" w:rsidRPr="00CE0F7F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ик – пограничников</w:t>
      </w:r>
    </w:p>
    <w:p w:rsidR="00FC32CB" w:rsidRDefault="00FC32CB" w:rsidP="004C30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306C" w:rsidRPr="007D30B1" w:rsidRDefault="004C306C" w:rsidP="004C3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30B1">
        <w:rPr>
          <w:rFonts w:ascii="Times New Roman" w:hAnsi="Times New Roman" w:cs="Times New Roman"/>
          <w:b/>
          <w:bCs/>
          <w:sz w:val="28"/>
          <w:szCs w:val="28"/>
        </w:rPr>
        <w:t>Дидактическая игра «Четвертый лишний».</w:t>
      </w:r>
    </w:p>
    <w:p w:rsidR="004C306C" w:rsidRPr="007D30B1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детьми на столе воспитатель выставляет 4 предмета, три </w:t>
      </w:r>
      <w:proofErr w:type="gramStart"/>
      <w:r w:rsidRPr="007D30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7D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тносятся к военной технике. Например, самолет, танк, вертолет и 1 предмет, относящийся к другому виду транспорта. Например, скорая помощь. Детям предлагается найти лишний предмет и объяснить свой выбор. (Ответ: лишняя – скорая помощь, потому что это не военная техника, а маши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го назначения). И т. д.</w:t>
      </w:r>
    </w:p>
    <w:p w:rsidR="004C306C" w:rsidRPr="007D30B1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: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дружно в ногу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, четыре, тверже шаг.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рад идут солдаты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канят дружно шаг! (дети маршируют по кругу в шеренге по одному).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ы моряки: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ем быстро, ловко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кам нужна сноровка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ышцы укреплять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палубе шагать (приседание, руки вперед, осанка)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летчики: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леты летят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емлю хотят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о весело несутся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руг с другом не столкнутся! (широко расставить руки, имитируя крылья самолета, бегают по залу, </w:t>
      </w:r>
      <w:proofErr w:type="gramStart"/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сь не задеть друг друга</w:t>
      </w:r>
      <w:proofErr w:type="gramEnd"/>
      <w:r w:rsidRPr="003F77F3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C306C" w:rsidRPr="007D30B1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 </w:t>
      </w:r>
      <w:r w:rsidRPr="007D30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Наша армия»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-баты</w:t>
      </w:r>
      <w:proofErr w:type="spell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-баты</w:t>
      </w:r>
      <w:proofErr w:type="spell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арад идут солдаты!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дут танкисты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 артиллеристы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пехота-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та за ротой!</w:t>
      </w: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Ракета»</w:t>
      </w: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ругу ставятся стульчики - на один меньше количества игроков. Дети, взявшись за руки, идут по кругу и произносят текст: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нас быстрые ракеты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огулок по планетам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акую захотим -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акую полетим!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 игре один секрет: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вшим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нет!</w:t>
      </w: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произносится последнее слово, все дети разбегаются, чтобы занять стульчики. Из игры выбывает участник, которому не хватило места, и убирается один стульчик. Выигравшим является тот, кто займет последний из оставшихся стульчиков.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ная игра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Флажок»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ходить ритмично, подвижно, красиво.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Ход игры: дети стоят по кругу, один ребенок в середине с флажком. Дети идут по кругу, ребенок в центре идет </w:t>
      </w:r>
      <w:proofErr w:type="spellStart"/>
      <w:r w:rsidRPr="00BF7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ходом</w:t>
      </w:r>
      <w:proofErr w:type="spellEnd"/>
      <w:r w:rsidRPr="00BF7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няв флажок:</w:t>
      </w:r>
    </w:p>
    <w:p w:rsidR="001A5B34" w:rsidRPr="00CE0F7F" w:rsidRDefault="004C306C" w:rsidP="00CE0F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ли в кружок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идали Флажок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у дать? Кому дать?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у Флаг поднимать?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йди, Оля, в кружок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зьми, Оля, Флажок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йди, выйди - возьми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е флаг подними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 на 23 февраля в детском саду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зет </w:t>
      </w:r>
      <w:proofErr w:type="spellStart"/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ха-стальная</w:t>
      </w:r>
      <w:proofErr w:type="spellEnd"/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аха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нает ни боли она и ни страха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аг в овраг, и она, где враг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это за черепаха?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анк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овно небывалые чудесные цветы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етели зонтики с небесной высоты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рашютисты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Железная рыба плывет под водой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агу, угрожая огнём и бедой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езная рыба ныряет до дна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ные моря охраняет она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водная лодка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етит, а не птица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жит, а не жук?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молет)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за птица: песен не поёт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незда не вьёт, людей и груз везёт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молёт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Чтоб увидеть мне в дали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оходы, корабли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 быстро погляжу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й команде расскажу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инокль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7. Чтобы сильная волна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абли сдвинуть не смогла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борт быстро цепь бросаем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груз опускаем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Якорь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мело в небе проплывает, обгоняя 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т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 им управляет. Что же это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молет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учек нет на горизонте, но раскрылся в небе зонтик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несколько минут опустился 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рашют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рянул гром, веселый гром. Засверкало все кругом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вутся в небо неустанно разноцветные фонтаны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ызги света всюду льют. Это праздничный 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лют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Без разгона ввысь взлетает, стрекозу напоминает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правляется в полет наш Российский 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ртолет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амолет парит, как птица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– воздушная граница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сту и днем и ночью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ш солдат военный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етчик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нова в бой машина мчится,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жут землю гусеницы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 машина в поле чистом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ется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анкистом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Кто плывет на корабле?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тоскует о Земле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 ветром дружит и волной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море — дом его родной.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кто ж, ребята, он такой?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ряк)</w:t>
      </w: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5.Вот загадка, словно птица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чится в небе голубом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, моря, границы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гадки под крылом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молет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6.Чудо – птица, алый хвост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а в стаю звезд. (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кета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7.Даже под полярным дном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лавать этот дом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водная лодка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18.Ползет черепаха, стальная рубаха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 - в овраг, черепаха – куда враг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анк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Тучек нет на горизонте,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руг раскрылся в небе зонтик,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несколько минут,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лся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рашют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20.Летит ворон, весь окован, кого клюнет – тому смерть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уля)</w:t>
      </w:r>
    </w:p>
    <w:p w:rsidR="004C306C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21.Летит, воет, упал, землю роет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proofErr w:type="gramEnd"/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ба, снаряд)</w:t>
      </w:r>
    </w:p>
    <w:p w:rsidR="004C306C" w:rsidRPr="007D30B1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ловицы:</w:t>
      </w:r>
    </w:p>
    <w:p w:rsidR="004C306C" w:rsidRPr="007D30B1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жой земли не хотим, но и своей не отдадим.</w:t>
      </w:r>
    </w:p>
    <w:p w:rsidR="004C306C" w:rsidRPr="007D30B1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лый боец везде молодец.</w:t>
      </w:r>
    </w:p>
    <w:p w:rsidR="004C306C" w:rsidRPr="00C5208E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30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во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ной науки крепнут разум и руки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b/>
          <w:bCs/>
          <w:color w:val="000000"/>
          <w:sz w:val="28"/>
          <w:szCs w:val="28"/>
        </w:rPr>
        <w:t>Тематическое занятие «23 февраля – День Защитника Отечества»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Цель: патриотическое воспитание детей дошкольного возраст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Задачи: воспитывать уважение и любовь к Родине, её защитникам; расширять представления детей о родах войск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lastRenderedPageBreak/>
        <w:t>Ход занятия: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Дуют ветры в феврале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ют в трубах громко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Змейкой мчится по земле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Лёгкая позёмк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нимаясь</w:t>
      </w:r>
      <w:r>
        <w:rPr>
          <w:color w:val="000000"/>
          <w:sz w:val="28"/>
          <w:szCs w:val="28"/>
        </w:rPr>
        <w:t>, мчатся в</w:t>
      </w:r>
      <w:r w:rsidRPr="006853D0">
        <w:rPr>
          <w:color w:val="000000"/>
          <w:sz w:val="28"/>
          <w:szCs w:val="28"/>
        </w:rPr>
        <w:t>даль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амолётов звенья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Это празднует февраль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Армии рожденье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вся страна будет отмечать большой праздник. А что за праздник? Что значит защитник? Что значит Отечество? (Ответы детей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23 февраля наш народ будет отмечать праздник День защитника Отечества. Слово Отечество произошло от слова отец, Отчизна, отчий дом, отчий край. Отечество- это наша страна. Защитники Отечеств</w:t>
      </w:r>
      <w:proofErr w:type="gramStart"/>
      <w:r w:rsidRPr="006853D0">
        <w:rPr>
          <w:color w:val="000000"/>
          <w:sz w:val="28"/>
          <w:szCs w:val="28"/>
        </w:rPr>
        <w:t>а-</w:t>
      </w:r>
      <w:proofErr w:type="gramEnd"/>
      <w:r w:rsidRPr="006853D0">
        <w:rPr>
          <w:color w:val="000000"/>
          <w:sz w:val="28"/>
          <w:szCs w:val="28"/>
        </w:rPr>
        <w:t xml:space="preserve"> это войны, которые защищают свой народ, свою Родину, Отечество от врагов. Это армия. У каждого народа, в каждой стране есть своя армия. В России тоже есть армия. И она не раз защищала свой народ от захватчиков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 обращает внимания на картинки на доске (танкист</w:t>
      </w:r>
      <w:proofErr w:type="gramStart"/>
      <w:r w:rsidRPr="006853D0">
        <w:rPr>
          <w:color w:val="000000"/>
          <w:sz w:val="28"/>
          <w:szCs w:val="28"/>
        </w:rPr>
        <w:t xml:space="preserve"> ,</w:t>
      </w:r>
      <w:proofErr w:type="gramEnd"/>
      <w:r w:rsidRPr="006853D0">
        <w:rPr>
          <w:color w:val="000000"/>
          <w:sz w:val="28"/>
          <w:szCs w:val="28"/>
        </w:rPr>
        <w:t xml:space="preserve"> моряк, лётчик, пограничник, подводник, пехотинец, десантник)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Кого вы здесь видите? (ответы детей</w:t>
      </w:r>
      <w:proofErr w:type="gramStart"/>
      <w:r w:rsidRPr="006853D0">
        <w:rPr>
          <w:color w:val="000000"/>
          <w:sz w:val="28"/>
          <w:szCs w:val="28"/>
        </w:rPr>
        <w:t xml:space="preserve"> :</w:t>
      </w:r>
      <w:proofErr w:type="gramEnd"/>
      <w:r w:rsidRPr="006853D0">
        <w:rPr>
          <w:color w:val="000000"/>
          <w:sz w:val="28"/>
          <w:szCs w:val="28"/>
        </w:rPr>
        <w:t xml:space="preserve"> танкист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А какая техника помогает ему на службе? (ответы детей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Везде, как будто вездеход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 гусеницах танк пройдёт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твол орудийный впереди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Опасно, враг, не подходи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Танк прочно защищён бронёй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И может встретить бой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а это кто? Какая у него техника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6853D0">
        <w:rPr>
          <w:color w:val="000000"/>
          <w:sz w:val="28"/>
          <w:szCs w:val="28"/>
        </w:rPr>
        <w:t>(Лётчик.</w:t>
      </w:r>
      <w:proofErr w:type="gramEnd"/>
      <w:r w:rsidRPr="006853D0">
        <w:rPr>
          <w:color w:val="000000"/>
          <w:sz w:val="28"/>
          <w:szCs w:val="28"/>
        </w:rPr>
        <w:t xml:space="preserve"> </w:t>
      </w:r>
      <w:proofErr w:type="gramStart"/>
      <w:r w:rsidRPr="006853D0">
        <w:rPr>
          <w:color w:val="000000"/>
          <w:sz w:val="28"/>
          <w:szCs w:val="28"/>
        </w:rPr>
        <w:t>Самолёт.)</w:t>
      </w:r>
      <w:proofErr w:type="gramEnd"/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Он металлическую птицу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lastRenderedPageBreak/>
        <w:t>Поднимет в облак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Теперь воздушная граница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дёжна и крепка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Молодцы! А теперь мы с вами поиграем. Мы превращаемся в лётчиков и полетели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роводится физкультминутка «Самолёты»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амолёты загудели,</w:t>
      </w:r>
      <w:r w:rsidRPr="006853D0">
        <w:rPr>
          <w:rStyle w:val="apple-converted-space"/>
          <w:color w:val="000000"/>
          <w:sz w:val="28"/>
          <w:szCs w:val="28"/>
        </w:rPr>
        <w:t> </w:t>
      </w:r>
      <w:r w:rsidRPr="006853D0">
        <w:rPr>
          <w:i/>
          <w:iCs/>
          <w:color w:val="000000"/>
          <w:sz w:val="28"/>
          <w:szCs w:val="28"/>
        </w:rPr>
        <w:t>вращение перед грудью согнутыми в локтях руками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амолёты полетели</w:t>
      </w:r>
      <w:r w:rsidRPr="006853D0">
        <w:rPr>
          <w:i/>
          <w:iCs/>
          <w:color w:val="000000"/>
          <w:sz w:val="28"/>
          <w:szCs w:val="28"/>
        </w:rPr>
        <w:t>. Руки в стороны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 полянку тихо сели,</w:t>
      </w:r>
      <w:r w:rsidRPr="006853D0">
        <w:rPr>
          <w:rStyle w:val="apple-converted-space"/>
          <w:color w:val="000000"/>
          <w:sz w:val="28"/>
          <w:szCs w:val="28"/>
        </w:rPr>
        <w:t> </w:t>
      </w:r>
      <w:r w:rsidRPr="006853D0">
        <w:rPr>
          <w:i/>
          <w:iCs/>
          <w:color w:val="000000"/>
          <w:sz w:val="28"/>
          <w:szCs w:val="28"/>
        </w:rPr>
        <w:t>присели, руки к коленям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Да и снова полетели</w:t>
      </w:r>
      <w:r w:rsidRPr="006853D0">
        <w:rPr>
          <w:i/>
          <w:iCs/>
          <w:color w:val="000000"/>
          <w:sz w:val="28"/>
          <w:szCs w:val="28"/>
        </w:rPr>
        <w:t>. Руки в стороны с ритмичными наклонами в стороны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посмотрите, а это кто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ограничник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Пограничник на границе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шу землю стережёт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 работать и учиться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Мог спокойно наш народ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Кто, служит на военных кораблях? Какая у них техника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Моряки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На мачте наш трёхцветный флаг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 палубе стоит моряк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И знает, что моря страны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И днём, и ночью, быть должны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 бдительной охраной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Как называется человек, прыгающий с самолёта с парашютом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арашютист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Десантники в минуты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пускаются с небес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Распутав парашюты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рочешут тёмный лес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Овраги, горы и луг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lastRenderedPageBreak/>
        <w:t>Найдут опасного враг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а это кто? Где служит? Какая у него техника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одводник, подводная лодка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 xml:space="preserve">Воспитатель: Вот </w:t>
      </w:r>
      <w:proofErr w:type="gramStart"/>
      <w:r w:rsidRPr="006853D0">
        <w:rPr>
          <w:color w:val="000000"/>
          <w:sz w:val="28"/>
          <w:szCs w:val="28"/>
        </w:rPr>
        <w:t>дивная</w:t>
      </w:r>
      <w:proofErr w:type="gramEnd"/>
      <w:r w:rsidRPr="006853D0">
        <w:rPr>
          <w:color w:val="000000"/>
          <w:sz w:val="28"/>
          <w:szCs w:val="28"/>
        </w:rPr>
        <w:t xml:space="preserve"> картина-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ыходит из глубин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тальная субмарина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Как будто бы дельфин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водники в ней служат-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Они и там, и тут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 водной гладью кружат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Границу берегут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Молодцы! Ребята</w:t>
      </w:r>
      <w:proofErr w:type="gramStart"/>
      <w:r w:rsidRPr="006853D0">
        <w:rPr>
          <w:color w:val="000000"/>
          <w:sz w:val="28"/>
          <w:szCs w:val="28"/>
        </w:rPr>
        <w:t xml:space="preserve"> ,</w:t>
      </w:r>
      <w:proofErr w:type="gramEnd"/>
      <w:r w:rsidRPr="006853D0">
        <w:rPr>
          <w:color w:val="000000"/>
          <w:sz w:val="28"/>
          <w:szCs w:val="28"/>
        </w:rPr>
        <w:t xml:space="preserve"> а вот солдат, у которого , нет военной техники, только снаряжение, оружие. Кто это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ехотинцы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 xml:space="preserve">Воспитатель: Солдаты защищают нашу Родину! Родина – это значит родная, как мама и папа. Родина – место, где мы родились, страна в которой мы живём. Вы сейчас, очень малы, но тоже можете многое сделать для того, чтобы наша Родина стала ещё краше. Не мусорить на улице, не ломать кусты и деревья. А самое главное – любить </w:t>
      </w:r>
      <w:proofErr w:type="gramStart"/>
      <w:r w:rsidRPr="006853D0">
        <w:rPr>
          <w:color w:val="000000"/>
          <w:sz w:val="28"/>
          <w:szCs w:val="28"/>
        </w:rPr>
        <w:t>близких</w:t>
      </w:r>
      <w:proofErr w:type="gramEnd"/>
      <w:r w:rsidRPr="006853D0">
        <w:rPr>
          <w:color w:val="000000"/>
          <w:sz w:val="28"/>
          <w:szCs w:val="28"/>
        </w:rPr>
        <w:t>, дружить с ребятами в детском саду, расти умными, сильными, здоровыми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Я хочу, чтоб все смеялись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 мечты всегда сбывались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 детям снились радостные сны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ы утро добрым было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ы мама не грустила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ы не было войны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Далее воспитатель вместе с детьми рассматривает стенгазету с фотографиями с военной службы пап и дедушек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А давайте, порадуем наших пап, дедушек и изготовим для них праздничные открытки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lastRenderedPageBreak/>
        <w:t>Дети под руководством воспитателя, выполняют аппликацию «Открытка для папы»</w:t>
      </w: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C306C" w:rsidSect="00D43F2F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80F"/>
    <w:multiLevelType w:val="hybridMultilevel"/>
    <w:tmpl w:val="C8502FF0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B15A3"/>
    <w:multiLevelType w:val="hybridMultilevel"/>
    <w:tmpl w:val="ABDEDEA8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4582C"/>
    <w:multiLevelType w:val="multilevel"/>
    <w:tmpl w:val="A6C4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03210"/>
    <w:multiLevelType w:val="multilevel"/>
    <w:tmpl w:val="AA48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E41E8"/>
    <w:multiLevelType w:val="hybridMultilevel"/>
    <w:tmpl w:val="2EC226B4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D69DA"/>
    <w:multiLevelType w:val="hybridMultilevel"/>
    <w:tmpl w:val="2654C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C67AC"/>
    <w:multiLevelType w:val="hybridMultilevel"/>
    <w:tmpl w:val="145C869C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A383B"/>
    <w:multiLevelType w:val="hybridMultilevel"/>
    <w:tmpl w:val="CF0EF27C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06C"/>
    <w:rsid w:val="001A5B34"/>
    <w:rsid w:val="001C68FD"/>
    <w:rsid w:val="004C306C"/>
    <w:rsid w:val="005A08D2"/>
    <w:rsid w:val="005B5B17"/>
    <w:rsid w:val="00811D6D"/>
    <w:rsid w:val="00CE0F7F"/>
    <w:rsid w:val="00D43F2F"/>
    <w:rsid w:val="00FC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306C"/>
    <w:pPr>
      <w:spacing w:after="0" w:line="240" w:lineRule="auto"/>
    </w:pPr>
  </w:style>
  <w:style w:type="paragraph" w:customStyle="1" w:styleId="c29">
    <w:name w:val="c29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306C"/>
  </w:style>
  <w:style w:type="paragraph" w:styleId="a4">
    <w:name w:val="List Paragraph"/>
    <w:basedOn w:val="a"/>
    <w:uiPriority w:val="34"/>
    <w:qFormat/>
    <w:rsid w:val="004C30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306C"/>
  </w:style>
  <w:style w:type="character" w:styleId="a6">
    <w:name w:val="Strong"/>
    <w:basedOn w:val="a0"/>
    <w:uiPriority w:val="22"/>
    <w:qFormat/>
    <w:rsid w:val="004C306C"/>
    <w:rPr>
      <w:b/>
      <w:bCs/>
    </w:rPr>
  </w:style>
  <w:style w:type="character" w:styleId="a7">
    <w:name w:val="Hyperlink"/>
    <w:basedOn w:val="a0"/>
    <w:uiPriority w:val="99"/>
    <w:semiHidden/>
    <w:unhideWhenUsed/>
    <w:rsid w:val="004C306C"/>
    <w:rPr>
      <w:color w:val="0000FF"/>
      <w:u w:val="single"/>
    </w:rPr>
  </w:style>
  <w:style w:type="paragraph" w:customStyle="1" w:styleId="c6">
    <w:name w:val="c6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4C306C"/>
  </w:style>
  <w:style w:type="character" w:customStyle="1" w:styleId="c44">
    <w:name w:val="c44"/>
    <w:basedOn w:val="a0"/>
    <w:rsid w:val="004C306C"/>
  </w:style>
  <w:style w:type="character" w:customStyle="1" w:styleId="c1">
    <w:name w:val="c1"/>
    <w:basedOn w:val="a0"/>
    <w:rsid w:val="004C306C"/>
  </w:style>
  <w:style w:type="character" w:customStyle="1" w:styleId="c28">
    <w:name w:val="c28"/>
    <w:basedOn w:val="a0"/>
    <w:rsid w:val="004C3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23_fevral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1278A-695E-4E25-98CE-B530D513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 Windows</cp:lastModifiedBy>
  <cp:revision>7</cp:revision>
  <dcterms:created xsi:type="dcterms:W3CDTF">2019-03-27T09:31:00Z</dcterms:created>
  <dcterms:modified xsi:type="dcterms:W3CDTF">2023-04-13T04:34:00Z</dcterms:modified>
</cp:coreProperties>
</file>